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雄主汉武大帝  史上最强帝王构建第一帝国雄风</w:t>
      </w:r>
    </w:p>
    <w:p>
      <w:r>
        <w:t>作者：江晓兴著</w:t>
      </w:r>
    </w:p>
    <w:p>
      <w:r>
        <w:t>出版社：北京：中国言实出版社</w:t>
      </w:r>
    </w:p>
    <w:p>
      <w:r>
        <w:t>出版日期：2014.11</w:t>
      </w:r>
    </w:p>
    <w:p>
      <w:r>
        <w:t>总页数：285</w:t>
      </w:r>
    </w:p>
    <w:p>
      <w:r>
        <w:t>更多请访问教客网: www.jiaokey.com</w:t>
      </w:r>
    </w:p>
    <w:p>
      <w:r>
        <w:t>一代雄主汉武大帝  史上最强帝王构建第一帝国雄风 评论地址：https://www.jiaokey.com/book/detail/1370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